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4  奥丁之渊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4  奥丁之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36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龙族  4  奥丁之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